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7E6E" w14:textId="77777777" w:rsidR="00B66294" w:rsidRDefault="00E36969" w:rsidP="00E36969">
      <w:pPr>
        <w:pStyle w:val="Nadpis1"/>
      </w:pPr>
      <w:bookmarkStart w:id="0" w:name="_GoBack"/>
      <w:bookmarkEnd w:id="0"/>
      <w:r w:rsidRPr="00E36969">
        <w:t>Formulář pro podání návrhu kandidát</w:t>
      </w:r>
      <w:r w:rsidR="00C80DB0">
        <w:t>a</w:t>
      </w:r>
      <w:r w:rsidRPr="00E36969">
        <w:t xml:space="preserve"> na člen</w:t>
      </w:r>
      <w:r w:rsidR="00C80DB0">
        <w:t>a</w:t>
      </w:r>
      <w:r w:rsidRPr="00E36969">
        <w:t xml:space="preserve"> </w:t>
      </w:r>
      <w:r w:rsidR="000C4FD5">
        <w:t>Rady Státního fondu kinematografie</w:t>
      </w:r>
    </w:p>
    <w:p w14:paraId="7D870791" w14:textId="77777777" w:rsidR="000C4FD5" w:rsidRDefault="000C4FD5" w:rsidP="000C4FD5"/>
    <w:p w14:paraId="403A3C10" w14:textId="77777777" w:rsidR="000C4FD5" w:rsidRDefault="000C4FD5" w:rsidP="000C4FD5">
      <w:pPr>
        <w:pStyle w:val="Nadpis2"/>
      </w:pPr>
    </w:p>
    <w:p w14:paraId="151F0B5B" w14:textId="77777777" w:rsidR="000C4FD5" w:rsidRPr="000C4FD5" w:rsidRDefault="000C4FD5" w:rsidP="000C4FD5">
      <w:pPr>
        <w:pStyle w:val="Nadpis2"/>
      </w:pPr>
      <w:r>
        <w:t>Kandidát na člena Rady</w:t>
      </w:r>
    </w:p>
    <w:p w14:paraId="630357DB" w14:textId="77777777" w:rsidR="00E36969" w:rsidRPr="00E36969" w:rsidRDefault="00E36969" w:rsidP="00E36969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E36969" w:rsidRPr="00E36969" w14:paraId="3239A590" w14:textId="77777777" w:rsidTr="00E36969">
        <w:trPr>
          <w:trHeight w:hRule="exact" w:val="397"/>
        </w:trPr>
        <w:tc>
          <w:tcPr>
            <w:tcW w:w="1854" w:type="pct"/>
          </w:tcPr>
          <w:p w14:paraId="124E566F" w14:textId="77777777" w:rsidR="00E36969" w:rsidRPr="00E36969" w:rsidRDefault="00E36969" w:rsidP="00E36969">
            <w:r w:rsidRPr="00E36969">
              <w:t>jméno a příjmení kandidáta</w:t>
            </w:r>
          </w:p>
        </w:tc>
        <w:tc>
          <w:tcPr>
            <w:tcW w:w="3146" w:type="pct"/>
          </w:tcPr>
          <w:p w14:paraId="6256AD0D" w14:textId="77777777" w:rsidR="00E36969" w:rsidRPr="00E36969" w:rsidRDefault="00E36969" w:rsidP="00E36969"/>
        </w:tc>
      </w:tr>
      <w:tr w:rsidR="00E36969" w:rsidRPr="00E36969" w14:paraId="1055F76A" w14:textId="77777777" w:rsidTr="00E36969">
        <w:trPr>
          <w:trHeight w:hRule="exact" w:val="397"/>
        </w:trPr>
        <w:tc>
          <w:tcPr>
            <w:tcW w:w="1854" w:type="pct"/>
          </w:tcPr>
          <w:p w14:paraId="689156FB" w14:textId="77777777" w:rsidR="00E36969" w:rsidRPr="00E36969" w:rsidRDefault="00E36969" w:rsidP="00E36969">
            <w:r w:rsidRPr="00E36969">
              <w:t>datum narození</w:t>
            </w:r>
          </w:p>
        </w:tc>
        <w:tc>
          <w:tcPr>
            <w:tcW w:w="3146" w:type="pct"/>
          </w:tcPr>
          <w:p w14:paraId="2AC2DAF0" w14:textId="77777777" w:rsidR="00E36969" w:rsidRPr="00E36969" w:rsidRDefault="00E36969" w:rsidP="00E36969"/>
        </w:tc>
      </w:tr>
      <w:tr w:rsidR="00E36969" w:rsidRPr="00E36969" w14:paraId="2DC9334F" w14:textId="77777777" w:rsidTr="00E36969">
        <w:trPr>
          <w:trHeight w:hRule="exact" w:val="397"/>
        </w:trPr>
        <w:tc>
          <w:tcPr>
            <w:tcW w:w="1854" w:type="pct"/>
          </w:tcPr>
          <w:p w14:paraId="4D016943" w14:textId="77777777" w:rsidR="00E36969" w:rsidRPr="00E36969" w:rsidRDefault="00E36969" w:rsidP="00E36969">
            <w:r w:rsidRPr="00E36969">
              <w:t>adresa trvalého bydliště</w:t>
            </w:r>
          </w:p>
        </w:tc>
        <w:tc>
          <w:tcPr>
            <w:tcW w:w="3146" w:type="pct"/>
          </w:tcPr>
          <w:p w14:paraId="4A2FFB51" w14:textId="77777777" w:rsidR="00E36969" w:rsidRPr="00E36969" w:rsidRDefault="00E36969" w:rsidP="00E36969"/>
        </w:tc>
      </w:tr>
      <w:tr w:rsidR="00E36969" w:rsidRPr="00E36969" w14:paraId="47C1ABFD" w14:textId="77777777" w:rsidTr="00E36969">
        <w:trPr>
          <w:trHeight w:hRule="exact" w:val="397"/>
        </w:trPr>
        <w:tc>
          <w:tcPr>
            <w:tcW w:w="1854" w:type="pct"/>
          </w:tcPr>
          <w:p w14:paraId="1AC23239" w14:textId="77777777" w:rsidR="00E36969" w:rsidRPr="00E36969" w:rsidRDefault="00E36969" w:rsidP="00E36969">
            <w:r w:rsidRPr="00E36969">
              <w:t>kontaktní adresa</w:t>
            </w:r>
          </w:p>
        </w:tc>
        <w:tc>
          <w:tcPr>
            <w:tcW w:w="3146" w:type="pct"/>
          </w:tcPr>
          <w:p w14:paraId="270D63FD" w14:textId="77777777" w:rsidR="00E36969" w:rsidRPr="00E36969" w:rsidRDefault="00E36969" w:rsidP="00E36969"/>
        </w:tc>
      </w:tr>
      <w:tr w:rsidR="00E36969" w:rsidRPr="00E36969" w14:paraId="79622967" w14:textId="77777777" w:rsidTr="00E36969">
        <w:trPr>
          <w:trHeight w:hRule="exact" w:val="397"/>
        </w:trPr>
        <w:tc>
          <w:tcPr>
            <w:tcW w:w="1854" w:type="pct"/>
          </w:tcPr>
          <w:p w14:paraId="6BEFE2E6" w14:textId="77777777" w:rsidR="00E36969" w:rsidRPr="00E36969" w:rsidRDefault="00E36969" w:rsidP="00E36969">
            <w:r w:rsidRPr="00E36969">
              <w:t>e-mail</w:t>
            </w:r>
          </w:p>
        </w:tc>
        <w:tc>
          <w:tcPr>
            <w:tcW w:w="3146" w:type="pct"/>
          </w:tcPr>
          <w:p w14:paraId="6CE07129" w14:textId="77777777" w:rsidR="00E36969" w:rsidRPr="00E36969" w:rsidRDefault="00E36969" w:rsidP="00E36969"/>
        </w:tc>
      </w:tr>
      <w:tr w:rsidR="00E36969" w:rsidRPr="00E36969" w14:paraId="528BB054" w14:textId="77777777" w:rsidTr="00E36969">
        <w:trPr>
          <w:trHeight w:hRule="exact" w:val="397"/>
        </w:trPr>
        <w:tc>
          <w:tcPr>
            <w:tcW w:w="1854" w:type="pct"/>
          </w:tcPr>
          <w:p w14:paraId="45DB49D5" w14:textId="77777777" w:rsidR="00E36969" w:rsidRPr="00E36969" w:rsidRDefault="00E36969" w:rsidP="00E36969">
            <w:r w:rsidRPr="00E36969">
              <w:t>telefon</w:t>
            </w:r>
          </w:p>
        </w:tc>
        <w:tc>
          <w:tcPr>
            <w:tcW w:w="3146" w:type="pct"/>
          </w:tcPr>
          <w:p w14:paraId="08AC3C23" w14:textId="77777777" w:rsidR="00E36969" w:rsidRPr="00E36969" w:rsidRDefault="00E36969" w:rsidP="00E36969"/>
        </w:tc>
      </w:tr>
    </w:tbl>
    <w:p w14:paraId="53F86766" w14:textId="77777777" w:rsidR="00E36969" w:rsidRDefault="00E36969" w:rsidP="00E36969"/>
    <w:p w14:paraId="7BA38892" w14:textId="77777777" w:rsidR="000C4FD5" w:rsidRDefault="000C4FD5" w:rsidP="000C4FD5">
      <w:pPr>
        <w:pStyle w:val="Nadpis2"/>
      </w:pPr>
    </w:p>
    <w:p w14:paraId="4BBB450C" w14:textId="77777777" w:rsidR="000C4FD5" w:rsidRDefault="000C4FD5" w:rsidP="000C4FD5">
      <w:pPr>
        <w:pStyle w:val="Nadpis2"/>
      </w:pPr>
      <w:r w:rsidRPr="000C4FD5">
        <w:t>Profesní organizace, která navrhuje kandidáta na člena Rady</w:t>
      </w:r>
    </w:p>
    <w:p w14:paraId="6A54A883" w14:textId="77777777" w:rsidR="000C4FD5" w:rsidRPr="00E36969" w:rsidRDefault="000C4FD5" w:rsidP="00E36969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E36969" w:rsidRPr="00E36969" w14:paraId="75903FDA" w14:textId="77777777" w:rsidTr="00E36969">
        <w:trPr>
          <w:trHeight w:hRule="exact" w:val="397"/>
        </w:trPr>
        <w:tc>
          <w:tcPr>
            <w:tcW w:w="1845" w:type="pct"/>
          </w:tcPr>
          <w:p w14:paraId="4CD18A8C" w14:textId="77777777" w:rsidR="00E36969" w:rsidRPr="00E36969" w:rsidRDefault="00E36969" w:rsidP="000C4FD5">
            <w:r w:rsidRPr="00E36969">
              <w:t xml:space="preserve">název </w:t>
            </w:r>
            <w:r w:rsidR="000C4FD5">
              <w:t>profesní organizace</w:t>
            </w:r>
          </w:p>
        </w:tc>
        <w:tc>
          <w:tcPr>
            <w:tcW w:w="3155" w:type="pct"/>
          </w:tcPr>
          <w:p w14:paraId="1DBCF859" w14:textId="77777777" w:rsidR="00E36969" w:rsidRPr="00E36969" w:rsidRDefault="00E36969" w:rsidP="00E36969"/>
        </w:tc>
      </w:tr>
      <w:tr w:rsidR="00E36969" w:rsidRPr="00E36969" w14:paraId="78911DD2" w14:textId="77777777" w:rsidTr="00E36969">
        <w:trPr>
          <w:trHeight w:hRule="exact" w:val="671"/>
        </w:trPr>
        <w:tc>
          <w:tcPr>
            <w:tcW w:w="1845" w:type="pct"/>
          </w:tcPr>
          <w:p w14:paraId="39EE8003" w14:textId="77777777" w:rsidR="00E36969" w:rsidRPr="00E36969" w:rsidRDefault="00E36969" w:rsidP="00E36969">
            <w:r w:rsidRPr="00E36969">
              <w:t>sídlo (ulice, číslo popisné/orientační, obec, PSČ, stát)</w:t>
            </w:r>
          </w:p>
        </w:tc>
        <w:tc>
          <w:tcPr>
            <w:tcW w:w="3155" w:type="pct"/>
          </w:tcPr>
          <w:p w14:paraId="0DB1C9A3" w14:textId="77777777" w:rsidR="00E36969" w:rsidRPr="00E36969" w:rsidRDefault="00E36969" w:rsidP="00E36969"/>
        </w:tc>
      </w:tr>
      <w:tr w:rsidR="00E36969" w:rsidRPr="00E36969" w14:paraId="190E3AB7" w14:textId="77777777" w:rsidTr="00E36969">
        <w:trPr>
          <w:trHeight w:hRule="exact" w:val="397"/>
        </w:trPr>
        <w:tc>
          <w:tcPr>
            <w:tcW w:w="1845" w:type="pct"/>
          </w:tcPr>
          <w:p w14:paraId="7231F68D" w14:textId="77777777" w:rsidR="00E36969" w:rsidRPr="00E36969" w:rsidRDefault="00E36969" w:rsidP="00E36969">
            <w:r w:rsidRPr="00E36969">
              <w:t>IČO - identifikační číslo osoby</w:t>
            </w:r>
          </w:p>
        </w:tc>
        <w:tc>
          <w:tcPr>
            <w:tcW w:w="3155" w:type="pct"/>
          </w:tcPr>
          <w:p w14:paraId="01CC6368" w14:textId="77777777" w:rsidR="00E36969" w:rsidRPr="00E36969" w:rsidRDefault="00E36969" w:rsidP="00E36969"/>
        </w:tc>
      </w:tr>
      <w:tr w:rsidR="00E36969" w:rsidRPr="00E36969" w14:paraId="625935C9" w14:textId="77777777" w:rsidTr="00E36969">
        <w:trPr>
          <w:trHeight w:hRule="exact" w:val="397"/>
        </w:trPr>
        <w:tc>
          <w:tcPr>
            <w:tcW w:w="5000" w:type="pct"/>
            <w:gridSpan w:val="2"/>
          </w:tcPr>
          <w:p w14:paraId="51EF3F38" w14:textId="77777777" w:rsidR="00E36969" w:rsidRPr="00E36969" w:rsidRDefault="000C4FD5" w:rsidP="00F74915">
            <w:pPr>
              <w:pStyle w:val="Nadpis2"/>
              <w:outlineLvl w:val="1"/>
            </w:pPr>
            <w:r>
              <w:t>Kontaktní údaje</w:t>
            </w:r>
            <w:r w:rsidR="00E36969" w:rsidRPr="00E36969">
              <w:t xml:space="preserve"> </w:t>
            </w:r>
          </w:p>
        </w:tc>
      </w:tr>
      <w:tr w:rsidR="00E36969" w:rsidRPr="00E36969" w14:paraId="7C8EC147" w14:textId="77777777" w:rsidTr="00E36969">
        <w:trPr>
          <w:trHeight w:hRule="exact" w:val="397"/>
        </w:trPr>
        <w:tc>
          <w:tcPr>
            <w:tcW w:w="1845" w:type="pct"/>
          </w:tcPr>
          <w:p w14:paraId="1371562F" w14:textId="77777777" w:rsidR="00E36969" w:rsidRPr="00E36969" w:rsidRDefault="000C4FD5" w:rsidP="00E36969">
            <w:r>
              <w:t>telefon</w:t>
            </w:r>
          </w:p>
        </w:tc>
        <w:tc>
          <w:tcPr>
            <w:tcW w:w="3155" w:type="pct"/>
          </w:tcPr>
          <w:p w14:paraId="7E040DB4" w14:textId="77777777" w:rsidR="00E36969" w:rsidRPr="00E36969" w:rsidRDefault="00E36969" w:rsidP="00E36969"/>
        </w:tc>
      </w:tr>
      <w:tr w:rsidR="00E36969" w:rsidRPr="00E36969" w14:paraId="087C2A13" w14:textId="77777777" w:rsidTr="00E36969">
        <w:trPr>
          <w:trHeight w:hRule="exact" w:val="397"/>
        </w:trPr>
        <w:tc>
          <w:tcPr>
            <w:tcW w:w="1845" w:type="pct"/>
          </w:tcPr>
          <w:p w14:paraId="0B99A99F" w14:textId="77777777" w:rsidR="00E36969" w:rsidRPr="00E36969" w:rsidRDefault="000C4FD5" w:rsidP="00E36969">
            <w:r>
              <w:t>adresa elektronické pošty</w:t>
            </w:r>
          </w:p>
        </w:tc>
        <w:tc>
          <w:tcPr>
            <w:tcW w:w="3155" w:type="pct"/>
          </w:tcPr>
          <w:p w14:paraId="210CF0BC" w14:textId="77777777" w:rsidR="00E36969" w:rsidRPr="00E36969" w:rsidRDefault="00E36969" w:rsidP="00E36969"/>
        </w:tc>
      </w:tr>
      <w:tr w:rsidR="00E36969" w:rsidRPr="00E36969" w14:paraId="3AC031A4" w14:textId="77777777" w:rsidTr="000C4FD5">
        <w:trPr>
          <w:trHeight w:hRule="exact" w:val="753"/>
        </w:trPr>
        <w:tc>
          <w:tcPr>
            <w:tcW w:w="1845" w:type="pct"/>
          </w:tcPr>
          <w:p w14:paraId="1E66E336" w14:textId="77777777" w:rsidR="00E36969" w:rsidRPr="00E36969" w:rsidRDefault="000C4FD5" w:rsidP="00E36969">
            <w:r>
              <w:t>Jméno a příjmení osoby jednající jménem profesní organizace</w:t>
            </w:r>
          </w:p>
        </w:tc>
        <w:tc>
          <w:tcPr>
            <w:tcW w:w="3155" w:type="pct"/>
          </w:tcPr>
          <w:p w14:paraId="6C274CF5" w14:textId="77777777" w:rsidR="00E36969" w:rsidRPr="00E36969" w:rsidRDefault="00E36969" w:rsidP="00E36969"/>
        </w:tc>
      </w:tr>
      <w:tr w:rsidR="00E36969" w:rsidRPr="00E36969" w14:paraId="765952D5" w14:textId="77777777" w:rsidTr="00E36969">
        <w:trPr>
          <w:trHeight w:hRule="exact" w:val="397"/>
        </w:trPr>
        <w:tc>
          <w:tcPr>
            <w:tcW w:w="1845" w:type="pct"/>
          </w:tcPr>
          <w:p w14:paraId="7A3D23EF" w14:textId="77777777" w:rsidR="00E36969" w:rsidRPr="00E36969" w:rsidRDefault="000C4FD5" w:rsidP="00E36969">
            <w:r>
              <w:t>funkce</w:t>
            </w:r>
          </w:p>
        </w:tc>
        <w:tc>
          <w:tcPr>
            <w:tcW w:w="3155" w:type="pct"/>
          </w:tcPr>
          <w:p w14:paraId="16989358" w14:textId="77777777" w:rsidR="00E36969" w:rsidRPr="00E36969" w:rsidRDefault="00E36969" w:rsidP="00E36969"/>
        </w:tc>
      </w:tr>
    </w:tbl>
    <w:p w14:paraId="5BCBBA9A" w14:textId="77777777" w:rsidR="00E36969" w:rsidRDefault="00E36969" w:rsidP="00E36969"/>
    <w:p w14:paraId="31C27E49" w14:textId="77777777" w:rsidR="00784CCF" w:rsidRPr="00E36969" w:rsidRDefault="00784CCF" w:rsidP="00E36969"/>
    <w:p w14:paraId="0D739648" w14:textId="77777777" w:rsidR="00E36969" w:rsidRPr="00E36969" w:rsidRDefault="00784CCF" w:rsidP="00784CCF">
      <w:pPr>
        <w:pStyle w:val="Nadpis2"/>
      </w:pPr>
      <w:r w:rsidRPr="00784CCF">
        <w:t>Zdůvodnění návrhu profesní organizace</w:t>
      </w:r>
    </w:p>
    <w:p w14:paraId="265900E1" w14:textId="77777777" w:rsidR="00E36969" w:rsidRPr="00E36969" w:rsidRDefault="00E36969" w:rsidP="00E36969"/>
    <w:tbl>
      <w:tblPr>
        <w:tblStyle w:val="Svtlmkatabulky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36969" w:rsidRPr="00E36969" w14:paraId="68101781" w14:textId="77777777" w:rsidTr="00E36969">
        <w:trPr>
          <w:trHeight w:val="1350"/>
        </w:trPr>
        <w:tc>
          <w:tcPr>
            <w:tcW w:w="5000" w:type="pct"/>
          </w:tcPr>
          <w:p w14:paraId="3F837E79" w14:textId="77777777" w:rsidR="00E36969" w:rsidRPr="00E36969" w:rsidRDefault="00E36969" w:rsidP="00E36969"/>
          <w:p w14:paraId="3297AD6B" w14:textId="77777777" w:rsidR="00E36969" w:rsidRPr="00E36969" w:rsidRDefault="00E36969" w:rsidP="00E36969"/>
          <w:p w14:paraId="7FE4A3F4" w14:textId="77777777" w:rsidR="00E36969" w:rsidRPr="00E36969" w:rsidRDefault="00E36969" w:rsidP="00E36969"/>
          <w:p w14:paraId="0172CFCA" w14:textId="77777777" w:rsidR="00E36969" w:rsidRPr="00E36969" w:rsidRDefault="00E36969" w:rsidP="00E36969"/>
          <w:p w14:paraId="2C9A2D82" w14:textId="77777777" w:rsidR="00E36969" w:rsidRPr="00E36969" w:rsidRDefault="00E36969" w:rsidP="00E36969"/>
          <w:p w14:paraId="31D0A5C0" w14:textId="77777777" w:rsidR="00E36969" w:rsidRPr="00E36969" w:rsidRDefault="00E36969" w:rsidP="00E36969"/>
          <w:p w14:paraId="2C738DB5" w14:textId="77777777" w:rsidR="00E36969" w:rsidRPr="00E36969" w:rsidRDefault="00E36969" w:rsidP="00E36969"/>
        </w:tc>
      </w:tr>
      <w:tr w:rsidR="00E36969" w:rsidRPr="00E36969" w14:paraId="6A0BDDC0" w14:textId="77777777" w:rsidTr="00E36969">
        <w:trPr>
          <w:trHeight w:val="1485"/>
        </w:trPr>
        <w:tc>
          <w:tcPr>
            <w:tcW w:w="5000" w:type="pct"/>
          </w:tcPr>
          <w:p w14:paraId="4C62A1A4" w14:textId="77777777" w:rsidR="00E36969" w:rsidRPr="00E36969" w:rsidRDefault="00E36969" w:rsidP="00E36969"/>
          <w:p w14:paraId="7EDFF6C7" w14:textId="77777777" w:rsidR="00E36969" w:rsidRPr="00E36969" w:rsidRDefault="00E36969" w:rsidP="00E36969">
            <w:r w:rsidRPr="00E36969">
              <w:t xml:space="preserve">Svým podpisem vyjadřuji také svůj souhlas se zveřejněním zdůvodnění návrhu na kandidáta </w:t>
            </w:r>
            <w:r w:rsidR="000C4FD5">
              <w:t>Rady</w:t>
            </w:r>
            <w:r w:rsidRPr="00E36969">
              <w:t>, který bude umístěn na webu Státního fondu kinematografie.</w:t>
            </w:r>
          </w:p>
          <w:p w14:paraId="710B2734" w14:textId="77777777" w:rsidR="00E36969" w:rsidRPr="00E36969" w:rsidRDefault="00E36969" w:rsidP="00E36969"/>
          <w:p w14:paraId="53EBD9EB" w14:textId="77777777" w:rsidR="000C4FD5" w:rsidRDefault="00E36969" w:rsidP="00E36969">
            <w:r w:rsidRPr="00E36969">
              <w:t>V</w:t>
            </w:r>
          </w:p>
          <w:p w14:paraId="1A13F918" w14:textId="77777777" w:rsidR="000C4FD5" w:rsidRDefault="00E36969" w:rsidP="00E36969">
            <w:r w:rsidRPr="00E36969">
              <w:t>dne</w:t>
            </w:r>
          </w:p>
          <w:p w14:paraId="0B47D6B4" w14:textId="77777777" w:rsidR="00E36969" w:rsidRPr="00E36969" w:rsidRDefault="00E36969" w:rsidP="00E36969">
            <w:r w:rsidRPr="00E36969">
              <w:t xml:space="preserve">podpis </w:t>
            </w:r>
            <w:r w:rsidR="009738F7">
              <w:t>navrhovatele</w:t>
            </w:r>
            <w:r w:rsidRPr="00E36969">
              <w:t xml:space="preserve">            </w:t>
            </w:r>
          </w:p>
          <w:p w14:paraId="5E0467B8" w14:textId="77777777" w:rsidR="00E36969" w:rsidRPr="00E36969" w:rsidRDefault="00E36969" w:rsidP="00E36969"/>
        </w:tc>
      </w:tr>
    </w:tbl>
    <w:p w14:paraId="6446FBC5" w14:textId="77777777" w:rsidR="00E36969" w:rsidRDefault="00E36969" w:rsidP="00E36969"/>
    <w:p w14:paraId="1235996C" w14:textId="77777777" w:rsidR="000C4FD5" w:rsidRDefault="000C4FD5" w:rsidP="00E36969"/>
    <w:p w14:paraId="2D4B8A72" w14:textId="77777777" w:rsidR="00E36969" w:rsidRDefault="00E36969" w:rsidP="00E36969"/>
    <w:p w14:paraId="460AF275" w14:textId="77777777" w:rsidR="00B66294" w:rsidRDefault="00B66294" w:rsidP="00C80DB0">
      <w:pPr>
        <w:pStyle w:val="Nadpis2"/>
      </w:pPr>
      <w:r>
        <w:t xml:space="preserve">Přílohou tohoto formuláře je </w:t>
      </w:r>
    </w:p>
    <w:p w14:paraId="2D045171" w14:textId="77777777" w:rsidR="00B66294" w:rsidRDefault="00B66294" w:rsidP="00B66294"/>
    <w:p w14:paraId="19B514D9" w14:textId="77777777" w:rsidR="00F22D0C" w:rsidRDefault="00F22D0C" w:rsidP="00C80DB0">
      <w:pPr>
        <w:pStyle w:val="uroven1"/>
        <w:numPr>
          <w:ilvl w:val="0"/>
          <w:numId w:val="17"/>
        </w:numPr>
      </w:pPr>
      <w:r>
        <w:t>čestné prohlášení kandidáta</w:t>
      </w:r>
    </w:p>
    <w:p w14:paraId="52ED9688" w14:textId="77777777" w:rsidR="00B66294" w:rsidRDefault="00B66294" w:rsidP="00C80DB0">
      <w:pPr>
        <w:pStyle w:val="uroven1"/>
        <w:numPr>
          <w:ilvl w:val="0"/>
          <w:numId w:val="17"/>
        </w:numPr>
      </w:pPr>
      <w:r>
        <w:t>podrobný profesní životopis kandidáta na člena Rady z oblasti kinematografie</w:t>
      </w:r>
    </w:p>
    <w:p w14:paraId="7FB4C71A" w14:textId="04F85F6B" w:rsidR="00C80DB0" w:rsidRDefault="00C80DB0" w:rsidP="00C80DB0">
      <w:pPr>
        <w:pStyle w:val="uroven1"/>
      </w:pPr>
      <w:r>
        <w:t>koncepce kandidáta specifikující jeho návrhy pro činnos</w:t>
      </w:r>
      <w:r w:rsidR="00763E8D">
        <w:t>t Rady a Fondu ve formě motivačního dopisu</w:t>
      </w:r>
      <w:r w:rsidR="00F74915">
        <w:t>.</w:t>
      </w:r>
    </w:p>
    <w:p w14:paraId="55473FA2" w14:textId="77777777" w:rsidR="00C80DB0" w:rsidRPr="00E36969" w:rsidRDefault="00C80DB0" w:rsidP="00B66294"/>
    <w:p w14:paraId="29610830" w14:textId="77777777" w:rsidR="00B66294" w:rsidRPr="009B7562" w:rsidRDefault="00B66294" w:rsidP="00B66294"/>
    <w:sectPr w:rsidR="00B66294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23DB" w14:textId="77777777" w:rsidR="00AF2B67" w:rsidRPr="00194C0B" w:rsidRDefault="00AF2B67" w:rsidP="00194C0B">
      <w:r>
        <w:separator/>
      </w:r>
    </w:p>
    <w:p w14:paraId="0D45390A" w14:textId="77777777" w:rsidR="00AF2B67" w:rsidRDefault="00AF2B67"/>
  </w:endnote>
  <w:endnote w:type="continuationSeparator" w:id="0">
    <w:p w14:paraId="1B39D4D1" w14:textId="77777777" w:rsidR="00AF2B67" w:rsidRPr="00194C0B" w:rsidRDefault="00AF2B67" w:rsidP="00194C0B">
      <w:r>
        <w:continuationSeparator/>
      </w:r>
    </w:p>
    <w:p w14:paraId="14A623D1" w14:textId="77777777" w:rsidR="00AF2B67" w:rsidRDefault="00AF2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A4FE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761"/>
      <w:docPartObj>
        <w:docPartGallery w:val="Page Numbers (Bottom of Page)"/>
        <w:docPartUnique/>
      </w:docPartObj>
    </w:sdtPr>
    <w:sdtEndPr/>
    <w:sdtContent>
      <w:p w14:paraId="38B02420" w14:textId="22E3D4D9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723A3">
          <w:rPr>
            <w:noProof/>
          </w:rPr>
          <w:t>1</w:t>
        </w:r>
        <w:r w:rsidR="00CE254D" w:rsidRPr="00194C0B">
          <w:fldChar w:fldCharType="end"/>
        </w:r>
      </w:p>
    </w:sdtContent>
  </w:sdt>
  <w:p w14:paraId="5866BC3C" w14:textId="77777777" w:rsidR="002E482D" w:rsidRDefault="002E482D" w:rsidP="00194C0B"/>
  <w:p w14:paraId="7850371D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8B7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1409" w14:textId="77777777" w:rsidR="00AF2B67" w:rsidRPr="00194C0B" w:rsidRDefault="00AF2B67" w:rsidP="00194C0B">
      <w:r>
        <w:separator/>
      </w:r>
    </w:p>
    <w:p w14:paraId="28CF7E61" w14:textId="77777777" w:rsidR="00AF2B67" w:rsidRDefault="00AF2B67"/>
  </w:footnote>
  <w:footnote w:type="continuationSeparator" w:id="0">
    <w:p w14:paraId="3E3ADD41" w14:textId="77777777" w:rsidR="00AF2B67" w:rsidRPr="00194C0B" w:rsidRDefault="00AF2B67" w:rsidP="00194C0B">
      <w:r>
        <w:continuationSeparator/>
      </w:r>
    </w:p>
    <w:p w14:paraId="7346D2D0" w14:textId="77777777" w:rsidR="00AF2B67" w:rsidRDefault="00AF2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EB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2E78" w14:textId="77777777" w:rsidR="009A02E7" w:rsidRPr="00194C0B" w:rsidRDefault="009A02E7" w:rsidP="00194C0B"/>
  <w:p w14:paraId="3EE4A62F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6A9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3/Hfp35hg0RjgHW8R/kZIEhBMLBUkKSn6qyh0XFHPSkn3AUI7D2ko5N0ItkfEsEEwnW9FeVQblEuxDRP9fyYCA==" w:salt="bL4zvF2QD/OHYbEKxJcdKA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4FD5"/>
    <w:rsid w:val="000D7E12"/>
    <w:rsid w:val="000E42FE"/>
    <w:rsid w:val="0010586F"/>
    <w:rsid w:val="00162328"/>
    <w:rsid w:val="00164EF3"/>
    <w:rsid w:val="0019255D"/>
    <w:rsid w:val="00194C0B"/>
    <w:rsid w:val="001C46E0"/>
    <w:rsid w:val="001C5059"/>
    <w:rsid w:val="001F162D"/>
    <w:rsid w:val="00202BAD"/>
    <w:rsid w:val="00204230"/>
    <w:rsid w:val="00234A96"/>
    <w:rsid w:val="0024108C"/>
    <w:rsid w:val="0025588A"/>
    <w:rsid w:val="00270018"/>
    <w:rsid w:val="002854A4"/>
    <w:rsid w:val="002A07D0"/>
    <w:rsid w:val="002A1469"/>
    <w:rsid w:val="002C4196"/>
    <w:rsid w:val="002C4A76"/>
    <w:rsid w:val="002D1720"/>
    <w:rsid w:val="002E482D"/>
    <w:rsid w:val="00307445"/>
    <w:rsid w:val="003213F3"/>
    <w:rsid w:val="00371F2C"/>
    <w:rsid w:val="00376E5C"/>
    <w:rsid w:val="003A158D"/>
    <w:rsid w:val="003A44F7"/>
    <w:rsid w:val="003B11CF"/>
    <w:rsid w:val="003C6FCC"/>
    <w:rsid w:val="003C7266"/>
    <w:rsid w:val="003E11C4"/>
    <w:rsid w:val="003E621A"/>
    <w:rsid w:val="003E7410"/>
    <w:rsid w:val="004128DD"/>
    <w:rsid w:val="00427418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51033"/>
    <w:rsid w:val="00565329"/>
    <w:rsid w:val="00590F8A"/>
    <w:rsid w:val="00604915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3E8D"/>
    <w:rsid w:val="0077768C"/>
    <w:rsid w:val="007800D0"/>
    <w:rsid w:val="00782091"/>
    <w:rsid w:val="00784CCF"/>
    <w:rsid w:val="007B0FAA"/>
    <w:rsid w:val="007D4D2B"/>
    <w:rsid w:val="007E4859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C4771"/>
    <w:rsid w:val="008D6C0A"/>
    <w:rsid w:val="008E0E8B"/>
    <w:rsid w:val="008F02FB"/>
    <w:rsid w:val="0090255C"/>
    <w:rsid w:val="00926167"/>
    <w:rsid w:val="0093566C"/>
    <w:rsid w:val="0096385B"/>
    <w:rsid w:val="009738F7"/>
    <w:rsid w:val="009A02E7"/>
    <w:rsid w:val="009B42EA"/>
    <w:rsid w:val="009B7562"/>
    <w:rsid w:val="009C684C"/>
    <w:rsid w:val="009D7BFF"/>
    <w:rsid w:val="00A21162"/>
    <w:rsid w:val="00A26849"/>
    <w:rsid w:val="00A540A2"/>
    <w:rsid w:val="00A72167"/>
    <w:rsid w:val="00A9420D"/>
    <w:rsid w:val="00AB30E6"/>
    <w:rsid w:val="00AE225E"/>
    <w:rsid w:val="00AF2B67"/>
    <w:rsid w:val="00B211BA"/>
    <w:rsid w:val="00B23722"/>
    <w:rsid w:val="00B34F33"/>
    <w:rsid w:val="00B37BC8"/>
    <w:rsid w:val="00B66294"/>
    <w:rsid w:val="00B872F8"/>
    <w:rsid w:val="00BA11C7"/>
    <w:rsid w:val="00BA2188"/>
    <w:rsid w:val="00BA373D"/>
    <w:rsid w:val="00BB1707"/>
    <w:rsid w:val="00BB53C7"/>
    <w:rsid w:val="00BE4674"/>
    <w:rsid w:val="00BE58D4"/>
    <w:rsid w:val="00BE7DF2"/>
    <w:rsid w:val="00C220D8"/>
    <w:rsid w:val="00C723A3"/>
    <w:rsid w:val="00C74CEF"/>
    <w:rsid w:val="00C762BD"/>
    <w:rsid w:val="00C76BB4"/>
    <w:rsid w:val="00C809ED"/>
    <w:rsid w:val="00C80DB0"/>
    <w:rsid w:val="00C90332"/>
    <w:rsid w:val="00CB4639"/>
    <w:rsid w:val="00CC29B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6969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22D0C"/>
    <w:rsid w:val="00F3745E"/>
    <w:rsid w:val="00F41363"/>
    <w:rsid w:val="00F41618"/>
    <w:rsid w:val="00F657C0"/>
    <w:rsid w:val="00F74915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99D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6B48-E7F0-4C2F-80F9-4A94385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17-03-01T15:11:00Z</dcterms:created>
  <dcterms:modified xsi:type="dcterms:W3CDTF">2017-03-01T15:11:00Z</dcterms:modified>
</cp:coreProperties>
</file>